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183A" w14:textId="7314716B" w:rsidR="009C74E4" w:rsidRPr="008604E4" w:rsidRDefault="00466400" w:rsidP="00C2705F">
      <w:pPr>
        <w:pStyle w:val="1"/>
        <w:rPr>
          <w:lang w:val="uk-UA"/>
        </w:rPr>
      </w:pPr>
      <w:r>
        <w:rPr>
          <w:lang w:val="uk-UA"/>
        </w:rPr>
        <w:t xml:space="preserve">      </w:t>
      </w:r>
      <w:r w:rsidR="009C74E4" w:rsidRPr="008604E4">
        <w:rPr>
          <w:lang w:val="uk-UA"/>
        </w:rPr>
        <w:t xml:space="preserve">Відповідно до п. 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8604E4">
        <w:rPr>
          <w:lang w:val="uk-UA"/>
        </w:rPr>
        <w:t>управління правового забезпечення та взаємодії з державними органами</w:t>
      </w:r>
      <w:r w:rsidR="009C74E4" w:rsidRPr="008604E4">
        <w:rPr>
          <w:lang w:val="uk-UA"/>
        </w:rPr>
        <w:t xml:space="preserve"> Южненської міської ради оприлюднює</w:t>
      </w:r>
    </w:p>
    <w:p w14:paraId="6278B115" w14:textId="01A7462C" w:rsidR="009C74E4" w:rsidRPr="008604E4" w:rsidRDefault="009C74E4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Open Sans" w:eastAsia="Times New Roman" w:hAnsi="Open Sans" w:cs="Open Sans"/>
          <w:sz w:val="29"/>
          <w:szCs w:val="29"/>
          <w:lang w:val="uk-UA" w:eastAsia="ru-RU"/>
        </w:rPr>
      </w:pPr>
      <w:r w:rsidRPr="008604E4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Реєстр щодо проведення повідомної реєстрації колективних договорів (змін та доповнень) у</w:t>
      </w:r>
      <w:r w:rsidR="00A425FC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</w:t>
      </w:r>
      <w:r w:rsidR="00E02C01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г</w:t>
      </w:r>
      <w:r w:rsidR="00A425FC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рудні</w:t>
      </w:r>
      <w:r w:rsidR="00FE04C4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</w:t>
      </w:r>
      <w:r w:rsidRPr="008604E4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202</w:t>
      </w:r>
      <w:r w:rsidR="00281B58" w:rsidRPr="008604E4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4</w:t>
      </w:r>
      <w:r w:rsidRPr="008604E4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року</w:t>
      </w:r>
      <w:r w:rsidR="00E02C01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, січні 2025 року</w:t>
      </w: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8604E4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B2E4B0B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A01CBB9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F1532C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108617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8604E4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2D398E" w:rsidRPr="008604E4" w14:paraId="33949C32" w14:textId="77777777" w:rsidTr="00405C9E">
        <w:trPr>
          <w:trHeight w:val="359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661FCCB" w14:textId="77777777" w:rsidR="00405C9E" w:rsidRPr="00B11AF0" w:rsidRDefault="000C2B33" w:rsidP="00405C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</w:t>
            </w:r>
            <w:r w:rsidR="00405C9E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ктивного  договору на</w:t>
            </w:r>
          </w:p>
          <w:p w14:paraId="70F653FB" w14:textId="782C94DA" w:rsidR="000C2B33" w:rsidRPr="00B11AF0" w:rsidRDefault="003C0957" w:rsidP="00405C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="000C2B33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 w:rsidR="00405C9E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A425F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0C2B33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500B3C1" w14:textId="77777777" w:rsidR="000C2B33" w:rsidRPr="00B11AF0" w:rsidRDefault="000C2B33" w:rsidP="000C2B3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5C98D2A" w14:textId="506C1841" w:rsidR="00B11AF0" w:rsidRPr="00B11AF0" w:rsidRDefault="00B11AF0" w:rsidP="00B11A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B11A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25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 №</w:t>
            </w:r>
            <w:r w:rsidR="001947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«Теремок</w:t>
            </w:r>
            <w:r w:rsidR="003C09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A425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Т ЮМР Одеського району Одеської області</w:t>
            </w:r>
          </w:p>
          <w:p w14:paraId="0C50466A" w14:textId="463F6519" w:rsidR="000C2B33" w:rsidRPr="00B11AF0" w:rsidRDefault="00194786" w:rsidP="00B11A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юдмила ОГОРОДНИКОВА</w:t>
            </w:r>
          </w:p>
          <w:p w14:paraId="704D469A" w14:textId="77777777" w:rsidR="000C2B33" w:rsidRPr="00B11AF0" w:rsidRDefault="000C2B33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36A4519" w14:textId="77777777" w:rsidR="00B11AF0" w:rsidRPr="00B11AF0" w:rsidRDefault="00B11AF0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F9A819F" w14:textId="77777777" w:rsidR="000C2B33" w:rsidRPr="00B11AF0" w:rsidRDefault="000C2B33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456B9E62" w14:textId="77777777" w:rsidR="000C2B33" w:rsidRPr="00B11AF0" w:rsidRDefault="000C2B33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57816568" w14:textId="135F74D7" w:rsidR="003C0957" w:rsidRPr="00B11AF0" w:rsidRDefault="003C0957" w:rsidP="003C09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 №</w:t>
            </w:r>
            <w:r w:rsidR="001947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 «Теремок»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Т ЮМР Одеського району Одеської області</w:t>
            </w:r>
          </w:p>
          <w:p w14:paraId="69EBD2C1" w14:textId="1E466567" w:rsidR="00405C9E" w:rsidRPr="00B11AF0" w:rsidRDefault="00194786" w:rsidP="001947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іна СКЛЯРЕНКО</w:t>
            </w:r>
          </w:p>
          <w:p w14:paraId="68A8B8FD" w14:textId="77777777" w:rsidR="00405C9E" w:rsidRPr="00B11AF0" w:rsidRDefault="00405C9E" w:rsidP="000C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BCDC03E" w14:textId="77777777" w:rsidR="00405C9E" w:rsidRPr="00405C9E" w:rsidRDefault="00405C9E" w:rsidP="000C2B33">
            <w:pPr>
              <w:spacing w:after="0" w:line="240" w:lineRule="auto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3D3B6A2" w14:textId="4E0CE9FC" w:rsidR="00405C9E" w:rsidRPr="00405C9E" w:rsidRDefault="00405C9E" w:rsidP="000C2B33">
            <w:pPr>
              <w:spacing w:after="0" w:line="240" w:lineRule="auto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5F98886" w14:textId="3E7C20A5" w:rsidR="00FE04C4" w:rsidRPr="00405C9E" w:rsidRDefault="00FE04C4" w:rsidP="00FE04C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02</w:t>
            </w:r>
            <w:r w:rsidR="003C0957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</w:t>
            </w: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2</w:t>
            </w:r>
            <w:r w:rsidR="003C0957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  <w:r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 </w:t>
            </w:r>
          </w:p>
          <w:p w14:paraId="42740761" w14:textId="77777777" w:rsidR="00405C9E" w:rsidRPr="00405C9E" w:rsidRDefault="00405C9E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2272D64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404F5FF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D5E18F9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DF0D110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A912D06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E7933B2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AC0F885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80B03BF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99B92ED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0604E17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9A0807A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D6DA409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23AAD55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0187B55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6404379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A693966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1CBB9A0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C125A44" w14:textId="526F7188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D0364FD" w14:textId="0F53B81B" w:rsidR="003C0957" w:rsidRPr="00B11AF0" w:rsidRDefault="003C0957" w:rsidP="003C09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 №</w:t>
            </w:r>
            <w:r w:rsidR="001947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 «Теремок»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 ЮМР Одеського району Одеської області</w:t>
            </w:r>
          </w:p>
          <w:p w14:paraId="0741EB1A" w14:textId="77777777" w:rsidR="000C2B33" w:rsidRPr="00405C9E" w:rsidRDefault="000C2B33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E789414" w14:textId="3324110C" w:rsidR="000C2B33" w:rsidRPr="00FE04C4" w:rsidRDefault="00194786" w:rsidP="000C2B3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102</w:t>
            </w:r>
            <w:r w:rsidR="003C09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3C09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FE04C4" w:rsidRPr="00FE04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FE04C4" w:rsidRPr="00FE04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4</w:t>
            </w:r>
          </w:p>
          <w:p w14:paraId="62D5953C" w14:textId="77777777" w:rsidR="000C2B33" w:rsidRPr="00405C9E" w:rsidRDefault="000C2B33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6CB140F" w14:textId="27B28118" w:rsidR="000C2B33" w:rsidRPr="00405C9E" w:rsidRDefault="000C2B33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Вх. № </w:t>
            </w:r>
            <w:r w:rsidR="00405C9E"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</w:t>
            </w:r>
            <w:r w:rsidR="003C0957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19478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89</w:t>
            </w: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06-20</w:t>
            </w:r>
          </w:p>
          <w:p w14:paraId="7F9CF21B" w14:textId="1CF414F3" w:rsidR="00DA66CD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в</w:t>
            </w:r>
            <w:r w:rsidR="00B11AF0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ід </w:t>
            </w:r>
            <w:r w:rsidR="0019478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7</w:t>
            </w:r>
            <w:r w:rsidR="000C2B33"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="00405C9E"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</w:t>
            </w:r>
            <w:r w:rsidR="003C0957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0C2B33"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4</w:t>
            </w:r>
          </w:p>
          <w:p w14:paraId="784BD918" w14:textId="77777777" w:rsidR="00405C9E" w:rsidRPr="00405C9E" w:rsidRDefault="00405C9E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0D46B27" w14:textId="77777777" w:rsidR="00405C9E" w:rsidRPr="00405C9E" w:rsidRDefault="00405C9E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30104D9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923E029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05B4AE1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954663E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5E31D75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4EDEF8B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70B5966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97176D8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0E91FAD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A70F635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71DAE76" w14:textId="5B1E87A1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E9B004F" w14:textId="2018E1E6" w:rsidR="00F20960" w:rsidRPr="00405C9E" w:rsidRDefault="003C0957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4</w:t>
            </w:r>
            <w:r w:rsidR="00194786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</w:t>
            </w:r>
          </w:p>
          <w:p w14:paraId="4AA2183C" w14:textId="163830F6" w:rsidR="00AD1D6A" w:rsidRPr="00405C9E" w:rsidRDefault="00194786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3</w:t>
            </w:r>
            <w:r w:rsidR="00AD1D6A" w:rsidRPr="00405C9E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1.</w:t>
            </w:r>
            <w:r w:rsidR="00AD1D6A" w:rsidRPr="00405C9E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02</w:t>
            </w:r>
            <w:r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5</w:t>
            </w:r>
          </w:p>
          <w:p w14:paraId="47888C7D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C82775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4284B73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8E33944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018D246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347A8D7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F24F8AC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864E40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18C058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3BC0B8C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01399A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AF98FED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3135A28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876691B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1AAE99C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4D0C403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7FC85BA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DA2F3DA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8BA8A7C" w14:textId="2012E960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EE488C9" w14:textId="4C162618" w:rsidR="008604E4" w:rsidRPr="00194786" w:rsidRDefault="00EE00C7" w:rsidP="008604E4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  <w:r w:rsidRPr="00194786">
              <w:rPr>
                <w:rFonts w:ascii="Open Sans" w:hAnsi="Open Sans" w:cs="Open Sans"/>
                <w:color w:val="FF0000"/>
                <w:sz w:val="17"/>
                <w:szCs w:val="17"/>
                <w:lang w:val="en-US" w:eastAsia="ru-RU"/>
              </w:rPr>
              <w:t>0</w:t>
            </w:r>
            <w:r w:rsidR="00E20428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5</w:t>
            </w:r>
            <w:r w:rsidR="008604E4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/12-06-02</w:t>
            </w:r>
          </w:p>
          <w:p w14:paraId="1F71F6BF" w14:textId="103E8504" w:rsidR="00144874" w:rsidRPr="00B65815" w:rsidRDefault="00E20428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0</w:t>
            </w:r>
            <w:r w:rsidR="00EE00C7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3</w:t>
            </w:r>
            <w:r w:rsidR="008604E4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.</w:t>
            </w:r>
            <w:r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0</w:t>
            </w:r>
            <w:r w:rsidR="00405C9E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1</w:t>
            </w:r>
            <w:r w:rsidR="008604E4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.202</w:t>
            </w:r>
            <w:r w:rsidR="00194786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5</w:t>
            </w:r>
          </w:p>
          <w:p w14:paraId="7213BD4C" w14:textId="77777777" w:rsidR="00887CC4" w:rsidRPr="00FE04C4" w:rsidRDefault="00887CC4" w:rsidP="008604E4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A520A7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8693D3F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85F59A7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CFF2540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344C9F7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104C7A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F6CDB2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E1FBCC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2993FA9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C2C006D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F191AC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124510D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94651F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9C430D4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691E74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662FD8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EA47F8D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75F7191" w14:textId="6060516C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</w:tr>
      <w:tr w:rsidR="002D398E" w:rsidRPr="000A726F" w14:paraId="6B13160F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BE65FC8" w14:textId="77777777" w:rsidR="00425EA1" w:rsidRPr="0027151D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2FF56382" w14:textId="2B23D2CD" w:rsidR="00425EA1" w:rsidRPr="0027151D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556A36"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556A36"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3F7429F" w14:textId="77777777" w:rsidR="00425EA1" w:rsidRPr="0027151D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FC3CA24" w14:textId="08B4EEC2" w:rsidR="00425EA1" w:rsidRPr="0027151D" w:rsidRDefault="00425EA1" w:rsidP="00425E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27151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56A36"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 </w:t>
            </w:r>
            <w:r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556A36"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жненське узбережжя</w:t>
            </w:r>
            <w:r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ЮМР Одеського району Одеської області</w:t>
            </w:r>
          </w:p>
          <w:p w14:paraId="452EB4FF" w14:textId="56BAA9A3" w:rsidR="00425EA1" w:rsidRPr="0027151D" w:rsidRDefault="00556A36" w:rsidP="00425E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митро ПРОХОРОВ</w:t>
            </w:r>
          </w:p>
          <w:p w14:paraId="2BE28676" w14:textId="77777777" w:rsidR="00425EA1" w:rsidRPr="0027151D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C4D1EF5" w14:textId="77777777" w:rsidR="00425EA1" w:rsidRPr="0027151D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5A9586D" w14:textId="77777777" w:rsidR="00425EA1" w:rsidRPr="0027151D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6CB202A5" w14:textId="77777777" w:rsidR="00425EA1" w:rsidRPr="0027151D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спілкового </w:t>
            </w:r>
            <w:r w:rsidRPr="0027151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комітету</w:t>
            </w:r>
          </w:p>
          <w:p w14:paraId="041C64DD" w14:textId="42F39E6E" w:rsidR="00425EA1" w:rsidRPr="0027151D" w:rsidRDefault="0027151D" w:rsidP="00425E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 «Южненське узбережжя» </w:t>
            </w:r>
            <w:r w:rsidR="00425EA1"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МР Одеського району Одеської області</w:t>
            </w:r>
          </w:p>
          <w:p w14:paraId="4FD306D5" w14:textId="23D3A712" w:rsidR="00AD1D6A" w:rsidRPr="0027151D" w:rsidRDefault="0027151D" w:rsidP="0027151D">
            <w:pPr>
              <w:spacing w:after="0" w:line="240" w:lineRule="auto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ія ГОНЧАР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0B85592" w14:textId="49A820F6" w:rsidR="006B09D0" w:rsidRPr="0027151D" w:rsidRDefault="0002780C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lastRenderedPageBreak/>
              <w:t>202</w:t>
            </w:r>
            <w:r w:rsidR="00556A36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4</w:t>
            </w: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2</w:t>
            </w:r>
            <w:r w:rsidR="00556A36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7</w:t>
            </w: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 </w:t>
            </w:r>
          </w:p>
          <w:p w14:paraId="2AB78E78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EE14F8F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04B6031C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5A1FAB3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21B8157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43DB80E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ECAB592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01A47CA2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E4DF71F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00E1071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6999C87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E169E3A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4C0FB95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A8089ED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0381A3F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353B1DD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6B33987" w14:textId="77777777" w:rsidR="00887CC4" w:rsidRPr="00194786" w:rsidRDefault="00887CC4" w:rsidP="005F3249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DB9E86D" w14:textId="2B994725" w:rsidR="00887CC4" w:rsidRPr="00194786" w:rsidRDefault="00887CC4" w:rsidP="005F3249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891E8ED" w14:textId="00FAF3E4" w:rsidR="00644FAB" w:rsidRPr="0027151D" w:rsidRDefault="00556A36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71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 «Южненське узбережжя» </w:t>
            </w:r>
            <w:r w:rsidR="00425EA1" w:rsidRPr="002715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МР Одеського району Одеської області</w:t>
            </w:r>
            <w:r w:rsidR="00425EA1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 </w:t>
            </w:r>
          </w:p>
          <w:p w14:paraId="60A17D53" w14:textId="6CB7AFAB" w:rsidR="00644FAB" w:rsidRPr="0027151D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Вих. №</w:t>
            </w:r>
            <w:r w:rsidR="00556A36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488</w:t>
            </w:r>
          </w:p>
          <w:p w14:paraId="2E51BFF5" w14:textId="69B3A08E" w:rsidR="00644FAB" w:rsidRPr="0027151D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від </w:t>
            </w:r>
            <w:r w:rsidR="00556A36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30</w:t>
            </w:r>
            <w:r w:rsidR="000A726F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1</w:t>
            </w:r>
            <w:r w:rsidR="00425EA1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4</w:t>
            </w:r>
          </w:p>
          <w:p w14:paraId="113DD593" w14:textId="77777777" w:rsidR="00644FAB" w:rsidRPr="0027151D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C372B64" w14:textId="77777777" w:rsidR="00644FAB" w:rsidRPr="0027151D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B885DA4" w14:textId="3C0D8B4C" w:rsidR="00644FAB" w:rsidRPr="0027151D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Вх. № 1</w:t>
            </w:r>
            <w:r w:rsidR="00425EA1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27151D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9</w:t>
            </w:r>
            <w:r w:rsidR="00425EA1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3</w:t>
            </w: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06-20</w:t>
            </w:r>
          </w:p>
          <w:p w14:paraId="797D2CE6" w14:textId="66D6BDF9" w:rsidR="00644FAB" w:rsidRPr="0027151D" w:rsidRDefault="0027151D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від 30</w:t>
            </w:r>
            <w:r w:rsidR="00644FAB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1</w:t>
            </w:r>
            <w:r w:rsidR="00425EA1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644FAB" w:rsidRPr="0027151D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4</w:t>
            </w:r>
          </w:p>
          <w:p w14:paraId="5CDB2FFE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FCD12C4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955CDD5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BC63C0B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0EFA5FC5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638C004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A2B1CD0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2FD3CB8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80F1A8F" w14:textId="77777777" w:rsidR="006B09D0" w:rsidRPr="00194786" w:rsidRDefault="006B09D0" w:rsidP="00644FAB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0168FA4" w14:textId="7EF1ED75" w:rsidR="00896A98" w:rsidRPr="00194786" w:rsidRDefault="00896A98" w:rsidP="005F3249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9505AE9" w14:textId="3C71BE70" w:rsidR="00425EA1" w:rsidRPr="0027151D" w:rsidRDefault="0027151D" w:rsidP="00425EA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27151D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lastRenderedPageBreak/>
              <w:t>43</w:t>
            </w:r>
          </w:p>
          <w:p w14:paraId="2BC29B5E" w14:textId="77777777" w:rsidR="0027151D" w:rsidRPr="00405C9E" w:rsidRDefault="0027151D" w:rsidP="0027151D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3</w:t>
            </w:r>
            <w:r w:rsidRPr="00405C9E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1.</w:t>
            </w:r>
            <w:r w:rsidRPr="00405C9E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02</w:t>
            </w:r>
            <w:r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5</w:t>
            </w:r>
          </w:p>
          <w:p w14:paraId="267AD73D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19FF93B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1291D83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15DCC3C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670E2A1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3B30EBF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74985D3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A9FB5EF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C137A33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243D16A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EC5B603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1E45725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FF02046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A1304C2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6AA4C75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E44175F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5415C73" w14:textId="77777777" w:rsidR="006B09D0" w:rsidRPr="0019478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C914BBD" w14:textId="43FC07FE" w:rsidR="00887CC4" w:rsidRPr="00194786" w:rsidRDefault="00887CC4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7DB20D5" w14:textId="46EE91D4" w:rsidR="00EE00C7" w:rsidRPr="00194786" w:rsidRDefault="00E20428" w:rsidP="00EE00C7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  <w:r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lastRenderedPageBreak/>
              <w:t>03</w:t>
            </w:r>
            <w:r w:rsidR="00EE00C7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/12-06-02</w:t>
            </w:r>
          </w:p>
          <w:p w14:paraId="4C8744B3" w14:textId="088E4DBD" w:rsidR="00EE00C7" w:rsidRPr="00194786" w:rsidRDefault="00E20428" w:rsidP="00EE00C7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  <w:r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0</w:t>
            </w:r>
            <w:r w:rsidR="00EE00C7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3.</w:t>
            </w:r>
            <w:r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0</w:t>
            </w:r>
            <w:r w:rsidR="00EE00C7" w:rsidRPr="00194786"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1.202</w:t>
            </w:r>
            <w:r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  <w:t>5</w:t>
            </w:r>
          </w:p>
          <w:p w14:paraId="7C635F24" w14:textId="77777777" w:rsidR="00EE00C7" w:rsidRPr="00194786" w:rsidRDefault="00EE00C7" w:rsidP="00EE00C7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C4E970A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E0559CA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E52574D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7EBF24C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1BB38D5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6801A72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B8363CD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A9887E4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08A1F632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86E90C3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4B4764F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A2B9D00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632DCD8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84F2E20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0A94B6E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9BF9195" w14:textId="77777777" w:rsidR="006B09D0" w:rsidRPr="00194786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D135E3C" w14:textId="66FD1E2F" w:rsidR="00887CC4" w:rsidRPr="00194786" w:rsidRDefault="00887CC4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2E610F" w:rsidRPr="003604EB" w14:paraId="6897326B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936A4BE" w14:textId="77777777" w:rsidR="003604EB" w:rsidRPr="00AC085A" w:rsidRDefault="003604EB" w:rsidP="003604E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 до колективного  договору на</w:t>
            </w:r>
          </w:p>
          <w:p w14:paraId="205AE8BD" w14:textId="2C408444" w:rsidR="003604EB" w:rsidRPr="00AC085A" w:rsidRDefault="003604EB" w:rsidP="003604E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3-2027 рр.</w:t>
            </w:r>
          </w:p>
          <w:p w14:paraId="60E7DE5B" w14:textId="1002215F" w:rsidR="003604EB" w:rsidRPr="00AC085A" w:rsidRDefault="003604EB" w:rsidP="003604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ерівник </w:t>
            </w:r>
            <w:r w:rsidRPr="00AC085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</w:t>
            </w:r>
            <w:r w:rsidRPr="00AC085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ПМСД» ЮМР Одеського району Одеської області</w:t>
            </w:r>
          </w:p>
          <w:p w14:paraId="3CC6E1F9" w14:textId="3AEA76BC" w:rsidR="003604EB" w:rsidRPr="00AC085A" w:rsidRDefault="003604EB" w:rsidP="003604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яна РИБАКОВА</w:t>
            </w:r>
          </w:p>
          <w:p w14:paraId="7EEBAE1A" w14:textId="77777777" w:rsidR="003604EB" w:rsidRPr="00AC085A" w:rsidRDefault="003604EB" w:rsidP="003604E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ервинної</w:t>
            </w:r>
          </w:p>
          <w:p w14:paraId="32832A1C" w14:textId="4EB0ED20" w:rsidR="003604EB" w:rsidRPr="00AC085A" w:rsidRDefault="003604EB" w:rsidP="003604E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спілкової організації 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ЦПМСД» ЮМР Одеського району Одеської області</w:t>
            </w:r>
          </w:p>
          <w:p w14:paraId="1613958C" w14:textId="310F2D4B" w:rsidR="002E610F" w:rsidRPr="00AC085A" w:rsidRDefault="003604EB" w:rsidP="003604E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ія КРИЛО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4877089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023-2027</w:t>
            </w:r>
          </w:p>
          <w:p w14:paraId="581B8F0C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44BAA95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5DBED32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127738C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188C0A4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65313F1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C30DF83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9FB920F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31F31D3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EC7468B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DEA02A2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573ED45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B6269E6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98583E2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2213B28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FE7675E" w14:textId="77777777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71DB3C7" w14:textId="465C0DBA" w:rsidR="003604EB" w:rsidRPr="00AC085A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 </w:t>
            </w:r>
          </w:p>
          <w:p w14:paraId="085CD0B0" w14:textId="77777777" w:rsidR="002E610F" w:rsidRPr="00AC085A" w:rsidRDefault="002E610F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D0A9F0A" w14:textId="77777777" w:rsidR="002E610F" w:rsidRPr="00AC085A" w:rsidRDefault="003604EB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</w:t>
            </w:r>
            <w:r w:rsidRPr="00AC085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ПМСД» ЮМР Одеського району Одеської області</w:t>
            </w:r>
          </w:p>
          <w:p w14:paraId="5B8406D1" w14:textId="4495E38F" w:rsidR="003604EB" w:rsidRPr="00AC085A" w:rsidRDefault="003604EB" w:rsidP="00E601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 01-08/</w:t>
            </w:r>
            <w:r w:rsidR="00E20428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</w:t>
            </w:r>
          </w:p>
          <w:p w14:paraId="4094C75D" w14:textId="4E2E87C5" w:rsidR="003604EB" w:rsidRPr="00AC085A" w:rsidRDefault="00E601AB" w:rsidP="00E601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604EB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д </w:t>
            </w:r>
            <w:r w:rsidR="00E20428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</w:t>
            </w:r>
            <w:r w:rsidR="003604EB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20428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3604EB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 w:rsidR="00E20428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5F6F0F8A" w14:textId="77777777" w:rsidR="00502979" w:rsidRPr="00AC085A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1310A55" w14:textId="1BEAEE4F" w:rsidR="00E601AB" w:rsidRPr="00AC085A" w:rsidRDefault="00E20428" w:rsidP="00E601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08</w:t>
            </w:r>
            <w:r w:rsidR="00E601AB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3E970318" w14:textId="753C1271" w:rsidR="00E601AB" w:rsidRPr="00AC085A" w:rsidRDefault="00E20428" w:rsidP="00E601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6</w:t>
            </w:r>
            <w:r w:rsidR="00E601AB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E601AB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42B408AF" w14:textId="77777777" w:rsidR="00502979" w:rsidRPr="00AC085A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FBDFC77" w14:textId="77777777" w:rsidR="00502979" w:rsidRPr="00AC085A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68B215F" w14:textId="77777777" w:rsidR="00502979" w:rsidRPr="00AC085A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3066500" w14:textId="77777777" w:rsidR="003604EB" w:rsidRPr="00AC085A" w:rsidRDefault="003604EB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BBEA595" w14:textId="3C7058C7" w:rsidR="003604EB" w:rsidRPr="00AC085A" w:rsidRDefault="003604EB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0041F4A" w14:textId="16742B04" w:rsidR="00502979" w:rsidRPr="00AC085A" w:rsidRDefault="00E20428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</w:t>
            </w:r>
          </w:p>
          <w:p w14:paraId="19314076" w14:textId="683EB554" w:rsidR="00502979" w:rsidRPr="00AC085A" w:rsidRDefault="00E20428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9</w:t>
            </w:r>
            <w:r w:rsidR="00502979"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</w:t>
            </w: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</w:t>
            </w:r>
            <w:r w:rsidR="00502979"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.202</w:t>
            </w: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5</w:t>
            </w:r>
          </w:p>
          <w:p w14:paraId="228BFF92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FD85782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9A1FD67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68336E7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2DE17A1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D3D61E9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6E23376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EDD0D9C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15FE80D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755EE0C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69A2C75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3A86622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E631A30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AF09C99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BB4687B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3191ACA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182BBE6" w14:textId="77777777" w:rsidR="00502979" w:rsidRPr="00AC085A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BE3476F" w14:textId="77777777" w:rsidR="002E610F" w:rsidRPr="00AC085A" w:rsidRDefault="002E610F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4DC29FE" w14:textId="7DF2AD87" w:rsidR="002E610F" w:rsidRPr="00AC085A" w:rsidRDefault="00E02C01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8</w:t>
            </w:r>
            <w:r w:rsidR="00502979"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12-06-02</w:t>
            </w:r>
          </w:p>
          <w:p w14:paraId="7380773D" w14:textId="737C371A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="00E20428"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9</w:t>
            </w: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="00E20428"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.202</w:t>
            </w:r>
            <w:r w:rsidR="00E20428"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</w:p>
          <w:p w14:paraId="0B7B6D04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911F2BF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09A3704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73D860C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E4C3BEC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DA3A41A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9DB4B57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CE636E6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6D4FDC8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418AE9B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1EF5F0D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71E6164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38B3A35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F44C6EA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C8FD9AB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59E6D14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9CB9121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9381C02" w14:textId="77777777" w:rsidR="00502979" w:rsidRPr="00AC085A" w:rsidRDefault="00502979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</w:tr>
      <w:tr w:rsidR="002E610F" w:rsidRPr="003604EB" w14:paraId="38078AC9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AC82615" w14:textId="425E94CC" w:rsidR="005B0197" w:rsidRPr="00AC085A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0B69BC9D" w14:textId="3F19914D" w:rsidR="005B0197" w:rsidRPr="00AC085A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4DB6012" w14:textId="3808F00D" w:rsidR="00B51367" w:rsidRPr="00AC085A" w:rsidRDefault="00E02C01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НП Телебачення громади</w:t>
            </w:r>
          </w:p>
          <w:p w14:paraId="68715680" w14:textId="517E51BC" w:rsidR="00B51367" w:rsidRPr="00AC085A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га ГОДОВЕНКО</w:t>
            </w:r>
          </w:p>
          <w:p w14:paraId="12721AB9" w14:textId="77777777" w:rsidR="00B51367" w:rsidRPr="00AC085A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282905C" w14:textId="77777777" w:rsidR="00B51367" w:rsidRPr="00AC085A" w:rsidRDefault="00B51367" w:rsidP="00B5136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ервинної</w:t>
            </w:r>
          </w:p>
          <w:p w14:paraId="7DFEE3E4" w14:textId="413C0FBA" w:rsidR="00E02C01" w:rsidRPr="00AC085A" w:rsidRDefault="00B51367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спілкової організації 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НП Телебачення громади</w:t>
            </w:r>
          </w:p>
          <w:p w14:paraId="38341ED9" w14:textId="637A6CF3" w:rsidR="00E02C01" w:rsidRPr="00AC085A" w:rsidRDefault="00E02C01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СКОП</w:t>
            </w:r>
          </w:p>
          <w:p w14:paraId="0544A5F7" w14:textId="3F8F7817" w:rsidR="002E610F" w:rsidRPr="00AC085A" w:rsidRDefault="002E610F" w:rsidP="00B5136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96BC690" w14:textId="0356F5F1" w:rsidR="002E610F" w:rsidRPr="00AC085A" w:rsidRDefault="00384D94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02</w:t>
            </w:r>
            <w:r w:rsidR="00E02C01"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4</w:t>
            </w: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2</w:t>
            </w:r>
            <w:r w:rsidR="00E02C01"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6</w:t>
            </w:r>
          </w:p>
          <w:p w14:paraId="26AD5B41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3929764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9C6BBD0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81FBDEE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4C6231C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03DC63C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CEAB633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35CAA87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506DB61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31AE604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9F6EFC3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158CA2E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6512559" w14:textId="77777777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59F9E04" w14:textId="7B7D4471" w:rsidR="00DE4201" w:rsidRPr="00AC085A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E12125B" w14:textId="6FB44E05" w:rsidR="00384D94" w:rsidRPr="00AC085A" w:rsidRDefault="00E02C0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Телебачення громади Вих. № 9</w:t>
            </w:r>
          </w:p>
          <w:p w14:paraId="56442559" w14:textId="625C23D1" w:rsidR="00384D94" w:rsidRPr="00AC085A" w:rsidRDefault="00384D94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377EC504" w14:textId="77777777" w:rsidR="00DE4201" w:rsidRPr="00AC085A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41733AD" w14:textId="5B8CF82F" w:rsidR="002E610F" w:rsidRPr="00AC085A" w:rsidRDefault="00E601AB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</w:t>
            </w:r>
            <w:r w:rsidR="00DE42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DE42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549F1AE" w14:textId="77777777" w:rsidR="00E02C01" w:rsidRPr="00AC085A" w:rsidRDefault="00E601AB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</w:t>
            </w:r>
            <w:r w:rsidR="00DE42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02C01" w:rsidRPr="00AC08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2025</w:t>
            </w:r>
          </w:p>
          <w:p w14:paraId="294C5B16" w14:textId="296D6860" w:rsidR="00E601AB" w:rsidRPr="00AC085A" w:rsidRDefault="00E601AB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14F22B2" w14:textId="77777777" w:rsidR="00DE4201" w:rsidRPr="00AC085A" w:rsidRDefault="00DE4201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3F3005A" w14:textId="77777777" w:rsidR="00DE4201" w:rsidRPr="00AC085A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C612F93" w14:textId="77777777" w:rsidR="00DE4201" w:rsidRPr="00AC085A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6ADAB1" w14:textId="77777777" w:rsidR="00DE4201" w:rsidRPr="00AC085A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9548C4C" w14:textId="77777777" w:rsidR="00DE4201" w:rsidRPr="00AC085A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7DDC84" w14:textId="54CF806D" w:rsidR="00DE4201" w:rsidRPr="00AC085A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B5A0E07" w14:textId="30194B55" w:rsidR="00384D94" w:rsidRPr="00AC085A" w:rsidRDefault="00E02C01" w:rsidP="00384D94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</w:t>
            </w:r>
          </w:p>
          <w:p w14:paraId="6C5CAD95" w14:textId="042D377A" w:rsidR="002E610F" w:rsidRPr="00AC085A" w:rsidRDefault="00E02C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3</w:t>
            </w:r>
            <w:r w:rsidR="00384D94"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</w:t>
            </w: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</w:t>
            </w:r>
            <w:r w:rsidR="00F225C2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</w:t>
            </w:r>
            <w:r w:rsidR="00384D94"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</w:t>
            </w: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5</w:t>
            </w:r>
          </w:p>
          <w:p w14:paraId="3A7C1355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4FE746D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0C55D8D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EA2CFE6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70E9721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5C88807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91779D8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4AA0C58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AA83A47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2D07302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1D8FCED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C6BEAD6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2817E5B" w14:textId="12128A9F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24A602C" w14:textId="11BD8EED" w:rsidR="00E601AB" w:rsidRPr="00AC085A" w:rsidRDefault="00E02C01" w:rsidP="00E601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46</w:t>
            </w:r>
            <w:r w:rsidR="00E601AB" w:rsidRPr="00AC085A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12-06-02</w:t>
            </w:r>
          </w:p>
          <w:p w14:paraId="7683C62C" w14:textId="4164FACC" w:rsidR="00E02C01" w:rsidRPr="00AC085A" w:rsidRDefault="00E02C01" w:rsidP="00E02C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3.</w:t>
            </w:r>
            <w:r w:rsidR="00F225C2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</w:t>
            </w:r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</w:t>
            </w:r>
            <w:bookmarkStart w:id="0" w:name="_GoBack"/>
            <w:bookmarkEnd w:id="0"/>
            <w:r w:rsidRPr="00AC085A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5</w:t>
            </w:r>
          </w:p>
          <w:p w14:paraId="041629F1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153A491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0DD3A59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21442D9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E55427D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7E4B670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C37B870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0AB5AAE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8C2B5AD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0C0A057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8D3F210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5FA1C17" w14:textId="77777777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CD9510E" w14:textId="4F18E289" w:rsidR="00DE4201" w:rsidRPr="00AC085A" w:rsidRDefault="00DE4201" w:rsidP="00DE4201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</w:tr>
    </w:tbl>
    <w:p w14:paraId="745D0BAA" w14:textId="2D8D0B72" w:rsidR="00FD05CF" w:rsidRPr="008604E4" w:rsidRDefault="00FD05CF" w:rsidP="0012000E">
      <w:pPr>
        <w:ind w:firstLine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FD05CF" w:rsidRPr="008604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8598" w14:textId="77777777" w:rsidR="007A7053" w:rsidRDefault="007A7053" w:rsidP="007A7126">
      <w:pPr>
        <w:spacing w:after="0" w:line="240" w:lineRule="auto"/>
      </w:pPr>
      <w:r>
        <w:separator/>
      </w:r>
    </w:p>
  </w:endnote>
  <w:endnote w:type="continuationSeparator" w:id="0">
    <w:p w14:paraId="2D14B9D4" w14:textId="77777777" w:rsidR="007A7053" w:rsidRDefault="007A7053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B93CF" w14:textId="77777777" w:rsidR="007A7053" w:rsidRDefault="007A7053" w:rsidP="007A7126">
      <w:pPr>
        <w:spacing w:after="0" w:line="240" w:lineRule="auto"/>
      </w:pPr>
      <w:r>
        <w:separator/>
      </w:r>
    </w:p>
  </w:footnote>
  <w:footnote w:type="continuationSeparator" w:id="0">
    <w:p w14:paraId="5F80CEB6" w14:textId="77777777" w:rsidR="007A7053" w:rsidRDefault="007A7053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3902"/>
    <w:rsid w:val="0002780C"/>
    <w:rsid w:val="0002783F"/>
    <w:rsid w:val="00033ED0"/>
    <w:rsid w:val="00046487"/>
    <w:rsid w:val="00051CC4"/>
    <w:rsid w:val="0005260C"/>
    <w:rsid w:val="00052F75"/>
    <w:rsid w:val="00054B3E"/>
    <w:rsid w:val="000575FE"/>
    <w:rsid w:val="00064C82"/>
    <w:rsid w:val="0006519A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6B28"/>
    <w:rsid w:val="001D6FAE"/>
    <w:rsid w:val="001D7162"/>
    <w:rsid w:val="001F0966"/>
    <w:rsid w:val="001F6791"/>
    <w:rsid w:val="0020193F"/>
    <w:rsid w:val="002168C5"/>
    <w:rsid w:val="00222161"/>
    <w:rsid w:val="00224CA2"/>
    <w:rsid w:val="00231CFE"/>
    <w:rsid w:val="00232119"/>
    <w:rsid w:val="00234996"/>
    <w:rsid w:val="002355A8"/>
    <w:rsid w:val="00237A1F"/>
    <w:rsid w:val="00241DEE"/>
    <w:rsid w:val="00252270"/>
    <w:rsid w:val="00261735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EA3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604EB"/>
    <w:rsid w:val="00364AE9"/>
    <w:rsid w:val="0036568E"/>
    <w:rsid w:val="00366F66"/>
    <w:rsid w:val="00367ED2"/>
    <w:rsid w:val="00384D94"/>
    <w:rsid w:val="00384F43"/>
    <w:rsid w:val="00390686"/>
    <w:rsid w:val="003A2D69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284B"/>
    <w:rsid w:val="004164D8"/>
    <w:rsid w:val="00421EA6"/>
    <w:rsid w:val="00422343"/>
    <w:rsid w:val="00425EA1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A534C"/>
    <w:rsid w:val="004A59FD"/>
    <w:rsid w:val="004B0A61"/>
    <w:rsid w:val="004B3B98"/>
    <w:rsid w:val="004B5D58"/>
    <w:rsid w:val="004B7648"/>
    <w:rsid w:val="004C03AF"/>
    <w:rsid w:val="004C26C6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7568"/>
    <w:rsid w:val="00527F1E"/>
    <w:rsid w:val="00531D33"/>
    <w:rsid w:val="00534307"/>
    <w:rsid w:val="00534866"/>
    <w:rsid w:val="00550344"/>
    <w:rsid w:val="00556A36"/>
    <w:rsid w:val="00561EF8"/>
    <w:rsid w:val="00566994"/>
    <w:rsid w:val="00566CBE"/>
    <w:rsid w:val="00567CBD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5E83"/>
    <w:rsid w:val="005D79BE"/>
    <w:rsid w:val="005E4778"/>
    <w:rsid w:val="005F0FE1"/>
    <w:rsid w:val="005F3249"/>
    <w:rsid w:val="005F48D6"/>
    <w:rsid w:val="00602073"/>
    <w:rsid w:val="006051A3"/>
    <w:rsid w:val="00614F2E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812B1"/>
    <w:rsid w:val="00783208"/>
    <w:rsid w:val="007943C8"/>
    <w:rsid w:val="0079506C"/>
    <w:rsid w:val="00795503"/>
    <w:rsid w:val="007A291B"/>
    <w:rsid w:val="007A7053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562A"/>
    <w:rsid w:val="007D699D"/>
    <w:rsid w:val="007D704A"/>
    <w:rsid w:val="007E001D"/>
    <w:rsid w:val="007E1D20"/>
    <w:rsid w:val="007E5581"/>
    <w:rsid w:val="007F2C0D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764"/>
    <w:rsid w:val="00847FF9"/>
    <w:rsid w:val="0085122B"/>
    <w:rsid w:val="008519D7"/>
    <w:rsid w:val="00852112"/>
    <w:rsid w:val="00857A9B"/>
    <w:rsid w:val="008604E4"/>
    <w:rsid w:val="008632E2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6E2C"/>
    <w:rsid w:val="00961873"/>
    <w:rsid w:val="00966F56"/>
    <w:rsid w:val="00971845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6F"/>
    <w:rsid w:val="00BF517B"/>
    <w:rsid w:val="00BF572A"/>
    <w:rsid w:val="00C0049B"/>
    <w:rsid w:val="00C012FA"/>
    <w:rsid w:val="00C05C43"/>
    <w:rsid w:val="00C12DEF"/>
    <w:rsid w:val="00C141F2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4EBA"/>
    <w:rsid w:val="00CC7CE3"/>
    <w:rsid w:val="00CD775B"/>
    <w:rsid w:val="00CE1950"/>
    <w:rsid w:val="00CE34BF"/>
    <w:rsid w:val="00CE3C85"/>
    <w:rsid w:val="00CF3F11"/>
    <w:rsid w:val="00CF59BB"/>
    <w:rsid w:val="00D02021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FFC"/>
    <w:rsid w:val="00E40D2A"/>
    <w:rsid w:val="00E44CE3"/>
    <w:rsid w:val="00E47CF2"/>
    <w:rsid w:val="00E506C5"/>
    <w:rsid w:val="00E601AB"/>
    <w:rsid w:val="00E60BDF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25C2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82-D024-4238-ABC7-7FBE6D4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admin</cp:lastModifiedBy>
  <cp:revision>121</cp:revision>
  <cp:lastPrinted>2024-09-26T11:59:00Z</cp:lastPrinted>
  <dcterms:created xsi:type="dcterms:W3CDTF">2021-06-01T08:11:00Z</dcterms:created>
  <dcterms:modified xsi:type="dcterms:W3CDTF">2025-02-04T13:29:00Z</dcterms:modified>
</cp:coreProperties>
</file>